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D6" w:rsidRDefault="006019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2.4pt;width:548.4pt;height:720.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" filled="f" strokeweight="3pt">
            <v:textbox>
              <w:txbxContent>
                <w:p w:rsidR="00A067D6" w:rsidRDefault="006B0DC0" w:rsidP="00A067D6">
                  <w:pPr>
                    <w:spacing w:line="276" w:lineRule="auto"/>
                    <w:jc w:val="center"/>
                    <w:rPr>
                      <w:rFonts w:ascii="Copperplate Gothic Bold" w:hAnsi="Copperplate Gothic Bold"/>
                      <w:b/>
                      <w:sz w:val="54"/>
                      <w:szCs w:val="54"/>
                    </w:rPr>
                  </w:pPr>
                  <w:r w:rsidRPr="006B0DC0">
                    <w:rPr>
                      <w:rFonts w:ascii="Copperplate Gothic Bold" w:hAnsi="Copperplate Gothic Bold"/>
                      <w:b/>
                      <w:sz w:val="60"/>
                      <w:szCs w:val="60"/>
                      <w:highlight w:val="magenta"/>
                    </w:rPr>
                    <w:t xml:space="preserve">TAKE GOD AT HIS WORD!  </w:t>
                  </w:r>
                  <w:r w:rsidRPr="006B0DC0">
                    <w:rPr>
                      <w:rFonts w:ascii="Copperplate Gothic Bold" w:hAnsi="Copperplate Gothic Bold"/>
                      <w:b/>
                      <w:sz w:val="54"/>
                      <w:szCs w:val="54"/>
                      <w:highlight w:val="magenta"/>
                    </w:rPr>
                    <w:t>Truths to tether your heart to~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God is good all the time. (Psalm 34:8, Psalm 107:1)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God’s Word is absolutely </w:t>
                  </w:r>
                  <w:proofErr w:type="gramStart"/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True</w:t>
                  </w:r>
                  <w:proofErr w:type="gramEnd"/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. (2 Timothy 3:16, Psalm 119:105)</w:t>
                  </w:r>
                </w:p>
                <w:p w:rsidR="006B0DC0" w:rsidRPr="00A97C17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5"/>
                      <w:szCs w:val="25"/>
                    </w:rPr>
                  </w:pPr>
                  <w:r w:rsidRPr="00A97C17">
                    <w:rPr>
                      <w:rFonts w:ascii="Copperplate Gothic Bold" w:hAnsi="Copperplate Gothic Bold"/>
                      <w:sz w:val="25"/>
                      <w:szCs w:val="25"/>
                    </w:rPr>
                    <w:t>The evil and brokenness in the world was never God’s design. (1 John 1:5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God’s ways are so much bigger than mine. (Isaiah 55:8-9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will never leave me. (Hebrews 13:5b, Joshua 1:9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is with me every second I am suffering. (Isaiah 43:2-4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holds me together. (Colossians 1:17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is not withholding any good thing from me.  (Psalm 84:11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alone is enough for everything I want and need. (2 Corinthians 12:9-10, Philippians 4:11-13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is working everything together for good. (Romans 8:28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He is the ultimate provider.   (Luke 12:24, Philippians 4:19) 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is always on time. (2 Peter 3: 8-9, Ecclesiastes 3:11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never makes mistakes. (Psalm 145:17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hears my prayers and my cries.  (Psalm 34:17-18, Jeremiah 29:12-13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strengthens me and heals me. (Isaiah 41:10, Psalm 121:2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will never forget me. (Isaiah 49:15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He has a purpose for my life. (Jeremiah 29:11, Ephesians 2:10)   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rejoices over me. (Zephaniah 3:17)</w:t>
                  </w:r>
                </w:p>
                <w:p w:rsidR="006B0DC0" w:rsidRPr="00A97C17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He thinks I’m Beautiful. </w:t>
                  </w:r>
                  <w:r w:rsidRPr="00A97C17">
                    <w:rPr>
                      <w:rFonts w:ascii="Copperplate Gothic Bold" w:hAnsi="Copperplate Gothic Bold"/>
                      <w:sz w:val="24"/>
                      <w:szCs w:val="24"/>
                    </w:rPr>
                    <w:t>(Song of Solomon 4:7, Psalm 45:11</w:t>
                  </w:r>
                  <w:r w:rsidR="00A97C17" w:rsidRPr="00A97C17">
                    <w:rPr>
                      <w:rFonts w:ascii="Copperplate Gothic Bold" w:hAnsi="Copperplate Gothic Bold"/>
                      <w:sz w:val="24"/>
                      <w:szCs w:val="24"/>
                    </w:rPr>
                    <w:t>, Psalm 139:14</w:t>
                  </w:r>
                  <w:r w:rsidRPr="00A97C17">
                    <w:rPr>
                      <w:rFonts w:ascii="Copperplate Gothic Bold" w:hAnsi="Copperplate Gothic Bold"/>
                      <w:sz w:val="24"/>
                      <w:szCs w:val="24"/>
                    </w:rPr>
                    <w:t>)</w:t>
                  </w:r>
                </w:p>
                <w:p w:rsid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He is not done with me. (Philippians 1:6)</w:t>
                  </w:r>
                </w:p>
                <w:p w:rsidR="00A97C17" w:rsidRPr="006B0DC0" w:rsidRDefault="00A97C17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God’s </w:t>
                  </w:r>
                  <w:proofErr w:type="gramStart"/>
                  <w:r>
                    <w:rPr>
                      <w:rFonts w:ascii="Copperplate Gothic Bold" w:hAnsi="Copperplate Gothic Bold"/>
                      <w:sz w:val="26"/>
                      <w:szCs w:val="26"/>
                    </w:rPr>
                    <w:t>Got</w:t>
                  </w:r>
                  <w:proofErr w:type="gramEnd"/>
                  <w:r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 this battle. (Exodus 14:14, 2 Chronicles 20:15)</w:t>
                  </w:r>
                </w:p>
                <w:p w:rsidR="00A97C17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Evil will NOT win. (Revelation 20:10, 21:4-5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He uses other people to provide for me. </w:t>
                  </w:r>
                  <w:r w:rsidR="00A97C17">
                    <w:rPr>
                      <w:rFonts w:ascii="Copperplate Gothic Bold" w:hAnsi="Copperplate Gothic Bold"/>
                      <w:sz w:val="26"/>
                      <w:szCs w:val="26"/>
                    </w:rPr>
                    <w:t xml:space="preserve"> (Acts 2:44-46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Nothing can separate us from His love. (Romans 8:37-39)</w:t>
                  </w:r>
                </w:p>
                <w:p w:rsidR="006B0DC0" w:rsidRPr="006B0DC0" w:rsidRDefault="006B0DC0" w:rsidP="006B0DC0">
                  <w:pPr>
                    <w:spacing w:line="276" w:lineRule="auto"/>
                    <w:rPr>
                      <w:rFonts w:ascii="Copperplate Gothic Bold" w:hAnsi="Copperplate Gothic Bold"/>
                      <w:sz w:val="26"/>
                      <w:szCs w:val="26"/>
                    </w:rPr>
                  </w:pPr>
                  <w:r w:rsidRPr="006B0DC0">
                    <w:rPr>
                      <w:rFonts w:ascii="Copperplate Gothic Bold" w:hAnsi="Copperplate Gothic Bold"/>
                      <w:sz w:val="26"/>
                      <w:szCs w:val="26"/>
                    </w:rPr>
                    <w:t>Nothing is impossible for Him. (Luke 1:37, Ephesians 3:20)</w:t>
                  </w:r>
                </w:p>
                <w:p w:rsidR="006B0DC0" w:rsidRDefault="006B0DC0" w:rsidP="00A067D6">
                  <w:pPr>
                    <w:spacing w:line="276" w:lineRule="auto"/>
                    <w:jc w:val="center"/>
                    <w:rPr>
                      <w:rFonts w:ascii="Copperplate Gothic Bold" w:hAnsi="Copperplate Gothic Bold"/>
                      <w:b/>
                      <w:sz w:val="54"/>
                      <w:szCs w:val="54"/>
                    </w:rPr>
                  </w:pPr>
                </w:p>
                <w:p w:rsidR="006B0DC0" w:rsidRPr="006B0DC0" w:rsidRDefault="006B0DC0" w:rsidP="00A067D6">
                  <w:pPr>
                    <w:spacing w:line="276" w:lineRule="auto"/>
                    <w:jc w:val="center"/>
                    <w:rPr>
                      <w:rFonts w:ascii="Copperplate Gothic Bold" w:hAnsi="Copperplate Gothic Bold"/>
                      <w:b/>
                      <w:sz w:val="60"/>
                      <w:szCs w:val="60"/>
                    </w:rPr>
                  </w:pPr>
                </w:p>
                <w:p w:rsidR="00A067D6" w:rsidRPr="003E3B3B" w:rsidRDefault="00A067D6" w:rsidP="00A067D6">
                  <w:pPr>
                    <w:spacing w:line="276" w:lineRule="auto"/>
                    <w:jc w:val="center"/>
                    <w:rPr>
                      <w:rFonts w:ascii="bromello" w:hAnsi="bromello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A067D6" w:rsidRDefault="00A067D6">
      <w:r>
        <w:br w:type="page"/>
      </w:r>
    </w:p>
    <w:p w:rsidR="0073104B" w:rsidRDefault="00A97C17">
      <w:r>
        <w:rPr>
          <w:noProof/>
        </w:rPr>
        <w:lastRenderedPageBreak/>
        <w:pict>
          <v:shape id="_x0000_s1031" type="#_x0000_t202" style="position:absolute;margin-left:-7.8pt;margin-top:94.8pt;width:555.6pt;height:643.2pt;z-index:25166131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" filled="f" strokeweight="3pt">
            <v:textbox>
              <w:txbxContent>
                <w:p w:rsidR="00672A37" w:rsidRPr="00672A3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70"/>
                      <w:szCs w:val="70"/>
                    </w:rPr>
                    <w:t xml:space="preserve">To 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70"/>
                      <w:szCs w:val="70"/>
                      <w:u w:val="single"/>
                    </w:rPr>
                    <w:t>Trust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70"/>
                      <w:szCs w:val="70"/>
                    </w:rPr>
                    <w:t xml:space="preserve"> God we must: </w:t>
                  </w:r>
                </w:p>
                <w:p w:rsidR="00672A37" w:rsidRDefault="00672A37" w:rsidP="00672A3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70"/>
                      <w:szCs w:val="70"/>
                    </w:rPr>
                  </w:pPr>
                  <w:r w:rsidRPr="00672A37">
                    <w:rPr>
                      <w:rFonts w:ascii="Aharoni" w:eastAsia="+mn-ea" w:hAnsi="Times New Roman" w:cs="Aharoni" w:hint="cs"/>
                      <w:b/>
                      <w:bCs/>
                      <w:color w:val="000000"/>
                      <w:kern w:val="24"/>
                      <w:sz w:val="110"/>
                      <w:szCs w:val="110"/>
                      <w:u w:val="single"/>
                    </w:rPr>
                    <w:t>T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60"/>
                      <w:szCs w:val="60"/>
                    </w:rPr>
                    <w:t>ake Him at His Word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70"/>
                      <w:szCs w:val="70"/>
                    </w:rPr>
                    <w:t>.</w:t>
                  </w:r>
                  <w:r w:rsidRPr="00672A37">
                    <w:rPr>
                      <w:rFonts w:ascii="Calibri" w:eastAsia="+mn-ea" w:hAnsi="Calibri" w:cs="+mn-cs"/>
                      <w:color w:val="000000"/>
                      <w:kern w:val="24"/>
                      <w:sz w:val="70"/>
                      <w:szCs w:val="70"/>
                    </w:rPr>
                    <w:t xml:space="preserve"> </w:t>
                  </w:r>
                </w:p>
                <w:p w:rsidR="00672A37" w:rsidRPr="00A97C1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</w:pPr>
                </w:p>
                <w:p w:rsidR="00A97C17" w:rsidRPr="00672A37" w:rsidRDefault="00A97C1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</w:p>
                <w:p w:rsidR="00672A37" w:rsidRDefault="00672A37" w:rsidP="00672A3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70"/>
                      <w:szCs w:val="70"/>
                    </w:rPr>
                  </w:pPr>
                  <w:r w:rsidRPr="00672A37">
                    <w:rPr>
                      <w:rFonts w:ascii="Aharoni" w:eastAsia="+mn-ea" w:hAnsi="Times New Roman" w:cs="Aharoni" w:hint="cs"/>
                      <w:b/>
                      <w:bCs/>
                      <w:color w:val="000000"/>
                      <w:kern w:val="24"/>
                      <w:sz w:val="110"/>
                      <w:szCs w:val="110"/>
                      <w:u w:val="single"/>
                    </w:rPr>
                    <w:t>R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60"/>
                      <w:szCs w:val="60"/>
                    </w:rPr>
                    <w:t>edefine your identity in Him.</w:t>
                  </w:r>
                  <w:r w:rsidRPr="00672A37">
                    <w:rPr>
                      <w:rFonts w:ascii="Calibri" w:eastAsia="+mn-ea" w:hAnsi="Calibri" w:cs="+mn-cs"/>
                      <w:color w:val="000000"/>
                      <w:kern w:val="24"/>
                      <w:sz w:val="60"/>
                      <w:szCs w:val="60"/>
                    </w:rPr>
                    <w:t xml:space="preserve"> </w:t>
                  </w:r>
                </w:p>
                <w:p w:rsidR="00672A37" w:rsidRPr="00A97C1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</w:pPr>
                </w:p>
                <w:p w:rsidR="00A97C17" w:rsidRPr="00672A37" w:rsidRDefault="00A97C1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</w:p>
                <w:p w:rsidR="00672A37" w:rsidRPr="00672A37" w:rsidRDefault="00672A37" w:rsidP="00672A3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56"/>
                      <w:szCs w:val="56"/>
                    </w:rPr>
                  </w:pPr>
                  <w:r w:rsidRPr="00672A37">
                    <w:rPr>
                      <w:rFonts w:ascii="Aharoni" w:eastAsia="+mn-ea" w:hAnsi="Times New Roman" w:cs="Aharoni" w:hint="cs"/>
                      <w:b/>
                      <w:bCs/>
                      <w:color w:val="000000"/>
                      <w:kern w:val="24"/>
                      <w:sz w:val="110"/>
                      <w:szCs w:val="110"/>
                      <w:u w:val="single"/>
                    </w:rPr>
                    <w:t>U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56"/>
                      <w:szCs w:val="56"/>
                    </w:rPr>
                    <w:t>nderstand His ways are higher than ours.</w:t>
                  </w:r>
                  <w:r w:rsidRPr="00672A37">
                    <w:rPr>
                      <w:rFonts w:ascii="Calibri" w:eastAsia="+mn-ea" w:hAnsi="Calibri" w:cs="+mn-cs"/>
                      <w:color w:val="000000"/>
                      <w:kern w:val="24"/>
                      <w:sz w:val="56"/>
                      <w:szCs w:val="56"/>
                    </w:rPr>
                    <w:t xml:space="preserve"> </w:t>
                  </w:r>
                </w:p>
                <w:p w:rsidR="00672A37" w:rsidRPr="00A97C1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</w:pPr>
                </w:p>
                <w:p w:rsidR="00A97C17" w:rsidRPr="00672A37" w:rsidRDefault="00A97C1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</w:p>
                <w:p w:rsidR="00672A37" w:rsidRPr="00672A37" w:rsidRDefault="00672A37" w:rsidP="00672A37">
                  <w:pPr>
                    <w:spacing w:after="0" w:line="240" w:lineRule="auto"/>
                    <w:rPr>
                      <w:rFonts w:ascii="Calibri" w:eastAsia="+mn-ea" w:hAnsi="Calibri" w:cs="+mn-cs"/>
                      <w:color w:val="000000"/>
                      <w:kern w:val="24"/>
                      <w:sz w:val="60"/>
                      <w:szCs w:val="60"/>
                    </w:rPr>
                  </w:pPr>
                  <w:r w:rsidRPr="00672A37">
                    <w:rPr>
                      <w:rFonts w:ascii="Aharoni" w:eastAsia="+mn-ea" w:hAnsi="Times New Roman" w:cs="Aharoni" w:hint="cs"/>
                      <w:b/>
                      <w:bCs/>
                      <w:color w:val="000000"/>
                      <w:kern w:val="24"/>
                      <w:sz w:val="110"/>
                      <w:szCs w:val="110"/>
                      <w:u w:val="single"/>
                    </w:rPr>
                    <w:t>S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60"/>
                      <w:szCs w:val="60"/>
                    </w:rPr>
                    <w:t>urrender everything.</w:t>
                  </w:r>
                  <w:r w:rsidRPr="00672A37">
                    <w:rPr>
                      <w:rFonts w:ascii="Calibri" w:eastAsia="+mn-ea" w:hAnsi="Calibri" w:cs="+mn-cs"/>
                      <w:color w:val="000000"/>
                      <w:kern w:val="24"/>
                      <w:sz w:val="60"/>
                      <w:szCs w:val="60"/>
                    </w:rPr>
                    <w:t xml:space="preserve"> </w:t>
                  </w:r>
                </w:p>
                <w:p w:rsidR="00672A37" w:rsidRPr="00A97C1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</w:pPr>
                </w:p>
                <w:p w:rsidR="00A97C17" w:rsidRPr="00672A37" w:rsidRDefault="00A97C1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</w:p>
                <w:p w:rsidR="00672A37" w:rsidRPr="00672A37" w:rsidRDefault="00672A37" w:rsidP="00672A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0"/>
                      <w:szCs w:val="70"/>
                    </w:rPr>
                  </w:pPr>
                  <w:r w:rsidRPr="00672A37">
                    <w:rPr>
                      <w:rFonts w:ascii="Aharoni" w:eastAsia="+mn-ea" w:hAnsi="Times New Roman" w:cs="Aharoni" w:hint="cs"/>
                      <w:b/>
                      <w:bCs/>
                      <w:color w:val="000000"/>
                      <w:kern w:val="24"/>
                      <w:sz w:val="110"/>
                      <w:szCs w:val="110"/>
                      <w:u w:val="single"/>
                    </w:rPr>
                    <w:t>T</w:t>
                  </w:r>
                  <w:r w:rsidRPr="00672A3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60"/>
                      <w:szCs w:val="60"/>
                    </w:rPr>
                    <w:t>iming is in His hands.</w:t>
                  </w:r>
                  <w:r w:rsidRPr="00672A37">
                    <w:rPr>
                      <w:rFonts w:ascii="Calibri" w:eastAsia="+mn-ea" w:hAnsi="Calibri" w:cs="+mn-cs"/>
                      <w:color w:val="000000"/>
                      <w:kern w:val="24"/>
                      <w:sz w:val="60"/>
                      <w:szCs w:val="60"/>
                    </w:rPr>
                    <w:t xml:space="preserve"> </w:t>
                  </w:r>
                </w:p>
                <w:p w:rsidR="00C536E6" w:rsidRPr="003E3B3B" w:rsidRDefault="00C536E6" w:rsidP="00C536E6">
                  <w:pPr>
                    <w:spacing w:line="276" w:lineRule="auto"/>
                    <w:jc w:val="center"/>
                    <w:rPr>
                      <w:rFonts w:ascii="bromello" w:hAnsi="bromello"/>
                      <w:b/>
                      <w:sz w:val="40"/>
                      <w:szCs w:val="40"/>
                    </w:rPr>
                  </w:pPr>
                </w:p>
                <w:p w:rsidR="001D0AC5" w:rsidRPr="00FE0288" w:rsidRDefault="001D0AC5" w:rsidP="008F6173">
                  <w:pPr>
                    <w:spacing w:line="276" w:lineRule="auto"/>
                    <w:jc w:val="center"/>
                    <w:rPr>
                      <w:rFonts w:ascii="Delicious" w:hAnsi="Delicio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0;margin-top:-23.1pt;width:538.65pt;height:110.4pt;z-index:251659264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" fillcolor="yellow" strokeweight="3pt">
            <v:fill opacity="55050f"/>
            <v:stroke dashstyle="1 1" endcap="round"/>
            <v:textbox style="mso-next-textbox:#_x0000_s1030">
              <w:txbxContent>
                <w:p w:rsidR="00634580" w:rsidRPr="00672A37" w:rsidRDefault="00EA5B46" w:rsidP="001D0AC5">
                  <w:pPr>
                    <w:spacing w:line="240" w:lineRule="auto"/>
                    <w:jc w:val="center"/>
                    <w:rPr>
                      <w:rFonts w:ascii="bromello" w:hAnsi="bromello"/>
                      <w:sz w:val="90"/>
                      <w:szCs w:val="90"/>
                    </w:rPr>
                  </w:pPr>
                  <w:r w:rsidRPr="00672A37">
                    <w:rPr>
                      <w:rFonts w:ascii="bromello" w:hAnsi="bromello"/>
                      <w:sz w:val="90"/>
                      <w:szCs w:val="90"/>
                    </w:rPr>
                    <w:t>The Gift of TRUST</w:t>
                  </w:r>
                </w:p>
                <w:p w:rsidR="00634580" w:rsidRDefault="00A97C17" w:rsidP="001D0AC5">
                  <w:pPr>
                    <w:spacing w:line="240" w:lineRule="auto"/>
                    <w:jc w:val="center"/>
                    <w:rPr>
                      <w:rFonts w:ascii="Batang" w:eastAsia="Batang" w:hAnsi="Batang"/>
                      <w:i/>
                      <w:sz w:val="26"/>
                      <w:szCs w:val="26"/>
                    </w:rPr>
                  </w:pPr>
                  <w:r w:rsidRPr="00836BC6">
                    <w:rPr>
                      <w:rFonts w:ascii="Batang" w:eastAsia="Batang" w:hAnsi="Batang"/>
                      <w:b/>
                      <w:i/>
                      <w:sz w:val="26"/>
                      <w:szCs w:val="26"/>
                    </w:rPr>
                    <w:t xml:space="preserve">Lessons </w:t>
                  </w:r>
                  <w:r w:rsidR="00EA5B46" w:rsidRPr="00836BC6">
                    <w:rPr>
                      <w:rFonts w:ascii="Batang" w:eastAsia="Batang" w:hAnsi="Batang"/>
                      <w:b/>
                      <w:i/>
                      <w:sz w:val="26"/>
                      <w:szCs w:val="26"/>
                    </w:rPr>
                    <w:t>learned through Cancer and Infertility</w:t>
                  </w:r>
                  <w:r w:rsidR="00836BC6" w:rsidRPr="00836BC6">
                    <w:rPr>
                      <w:rFonts w:ascii="Batang" w:eastAsia="Batang" w:hAnsi="Batang"/>
                      <w:b/>
                      <w:i/>
                      <w:sz w:val="26"/>
                      <w:szCs w:val="26"/>
                    </w:rPr>
                    <w:t>,</w:t>
                  </w:r>
                  <w:r w:rsidR="00836BC6">
                    <w:rPr>
                      <w:rFonts w:ascii="Batang" w:eastAsia="Batang" w:hAnsi="Batang"/>
                      <w:i/>
                      <w:sz w:val="26"/>
                      <w:szCs w:val="26"/>
                    </w:rPr>
                    <w:t xml:space="preserve"> Randi Wideman April 2019</w:t>
                  </w:r>
                </w:p>
                <w:p w:rsidR="00A97C17" w:rsidRPr="00BB0C9F" w:rsidRDefault="00A97C17" w:rsidP="001D0AC5">
                  <w:pPr>
                    <w:spacing w:line="240" w:lineRule="auto"/>
                    <w:jc w:val="center"/>
                    <w:rPr>
                      <w:rFonts w:ascii="Batang" w:eastAsia="Batang" w:hAnsi="Batang"/>
                      <w:i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sectPr w:rsidR="0073104B" w:rsidSect="003E3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mello">
    <w:altName w:val="Forte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4CD"/>
    <w:multiLevelType w:val="hybridMultilevel"/>
    <w:tmpl w:val="5770BFD2"/>
    <w:lvl w:ilvl="0" w:tplc="5D12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6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C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4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6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7A4DC1"/>
    <w:multiLevelType w:val="hybridMultilevel"/>
    <w:tmpl w:val="4EC68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242048"/>
    <w:multiLevelType w:val="hybridMultilevel"/>
    <w:tmpl w:val="CF569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characterSpacingControl w:val="doNotCompress"/>
  <w:compat/>
  <w:rsids>
    <w:rsidRoot w:val="00634580"/>
    <w:rsid w:val="000531AB"/>
    <w:rsid w:val="00127FD7"/>
    <w:rsid w:val="00134299"/>
    <w:rsid w:val="001D0AC5"/>
    <w:rsid w:val="002679F9"/>
    <w:rsid w:val="002E09C4"/>
    <w:rsid w:val="003E3B3B"/>
    <w:rsid w:val="00441977"/>
    <w:rsid w:val="00483D31"/>
    <w:rsid w:val="004846D4"/>
    <w:rsid w:val="004C73D5"/>
    <w:rsid w:val="005D24B1"/>
    <w:rsid w:val="005E2BBB"/>
    <w:rsid w:val="006019FF"/>
    <w:rsid w:val="00634580"/>
    <w:rsid w:val="00672A37"/>
    <w:rsid w:val="006B0DC0"/>
    <w:rsid w:val="006F6134"/>
    <w:rsid w:val="00716004"/>
    <w:rsid w:val="0073104B"/>
    <w:rsid w:val="00820706"/>
    <w:rsid w:val="008331DD"/>
    <w:rsid w:val="00836BC6"/>
    <w:rsid w:val="00865081"/>
    <w:rsid w:val="008F6173"/>
    <w:rsid w:val="009E6E38"/>
    <w:rsid w:val="00A067D6"/>
    <w:rsid w:val="00A079AE"/>
    <w:rsid w:val="00A555AD"/>
    <w:rsid w:val="00A56A5A"/>
    <w:rsid w:val="00A9476A"/>
    <w:rsid w:val="00A97C17"/>
    <w:rsid w:val="00AE55A3"/>
    <w:rsid w:val="00B17B9A"/>
    <w:rsid w:val="00BA662F"/>
    <w:rsid w:val="00BB0C9F"/>
    <w:rsid w:val="00C15EBB"/>
    <w:rsid w:val="00C536E6"/>
    <w:rsid w:val="00C91C0A"/>
    <w:rsid w:val="00D401C7"/>
    <w:rsid w:val="00D63D03"/>
    <w:rsid w:val="00D90CCD"/>
    <w:rsid w:val="00DA0C3E"/>
    <w:rsid w:val="00EA5B46"/>
    <w:rsid w:val="00EF5965"/>
    <w:rsid w:val="00F61DAB"/>
    <w:rsid w:val="00F71CAF"/>
    <w:rsid w:val="00FD7F45"/>
    <w:rsid w:val="00FE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E7FF-3221-4EB2-8F44-715D51F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19-04-17T12:16:00Z</cp:lastPrinted>
  <dcterms:created xsi:type="dcterms:W3CDTF">2019-04-17T11:19:00Z</dcterms:created>
  <dcterms:modified xsi:type="dcterms:W3CDTF">2019-04-23T16:32:00Z</dcterms:modified>
</cp:coreProperties>
</file>